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545139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545139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545139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545139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</w:t>
      </w:r>
      <w:r w:rsidRPr="00FC10CC">
        <w:rPr>
          <w:rFonts w:cs="Times New Roman"/>
          <w:b/>
          <w:color w:val="000000"/>
          <w:szCs w:val="28"/>
          <w:lang w:val="ru-RU"/>
        </w:rPr>
        <w:t>работа 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545139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281C61" w:rsidRDefault="00FC10C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proofErr w:type="spellStart"/>
            <w:r w:rsidRPr="00FC10CC">
              <w:rPr>
                <w:rFonts w:cs="Times New Roman"/>
                <w:sz w:val="26"/>
                <w:szCs w:val="26"/>
                <w:lang w:val="ru-RU"/>
              </w:rPr>
              <w:t>Рау</w:t>
            </w:r>
            <w:proofErr w:type="spellEnd"/>
            <w:r w:rsidRPr="00FC10CC">
              <w:rPr>
                <w:rFonts w:cs="Times New Roman"/>
                <w:sz w:val="26"/>
                <w:szCs w:val="26"/>
                <w:lang w:val="ru-RU"/>
              </w:rPr>
              <w:t xml:space="preserve"> Алексей Евгеньевич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FC10CC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FC10CC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926C7C" w:rsidRPr="00FC10CC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FC10C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FC10C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FC10C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FC10CC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FC10C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FC10CC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9D4E0A" w:rsidRPr="00545139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FC10C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FC10CC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02671E" w:rsidRPr="0002671E" w:rsidRDefault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818494" w:history="1">
            <w:r w:rsidR="0002671E" w:rsidRPr="0002671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="0002671E" w:rsidRPr="00026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671E" w:rsidRPr="00026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671E" w:rsidRPr="00026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18494 \h </w:instrText>
            </w:r>
            <w:r w:rsidR="0002671E" w:rsidRPr="00026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671E" w:rsidRPr="00026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671E" w:rsidRPr="00026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2671E" w:rsidRPr="00026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671E" w:rsidRPr="0002671E" w:rsidRDefault="0002671E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18495" w:history="1">
            <w:r w:rsidRPr="0002671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Pr="00026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6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6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18495 \h </w:instrText>
            </w:r>
            <w:r w:rsidRPr="00026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6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6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26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671E" w:rsidRPr="0002671E" w:rsidRDefault="0002671E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18496" w:history="1">
            <w:r w:rsidRPr="0002671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3. ТЕКСТ </w:t>
            </w:r>
            <w:r w:rsidRPr="0002671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ОГРАММЫ</w:t>
            </w:r>
            <w:r w:rsidRPr="0002671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 НА C# </w:t>
            </w:r>
            <w:r w:rsidRPr="00026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6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6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18496 \h </w:instrText>
            </w:r>
            <w:r w:rsidRPr="00026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6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6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26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671E" w:rsidRPr="0002671E" w:rsidRDefault="0002671E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18497" w:history="1">
            <w:r w:rsidRPr="0002671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Pr="00026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6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6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18497 \h </w:instrText>
            </w:r>
            <w:r w:rsidRPr="00026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6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6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267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GoBack"/>
      <w:bookmarkEnd w:id="0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1" w:name="_Toc148818494"/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1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53709B" w:rsidRDefault="002A2804" w:rsidP="00545139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Разработать схему алгоритма, написать и отладить программу для расчёта </w:t>
      </w:r>
      <w:r w:rsidR="00545139">
        <w:rPr>
          <w:rFonts w:cs="Times New Roman"/>
          <w:szCs w:val="28"/>
          <w:lang w:val="ru-RU"/>
        </w:rPr>
        <w:t>формулы</w:t>
      </w:r>
      <w:r w:rsidR="00545139" w:rsidRPr="00545139">
        <w:rPr>
          <w:rFonts w:cs="Times New Roman"/>
          <w:szCs w:val="28"/>
          <w:lang w:val="ru-RU"/>
        </w:rPr>
        <w:t>:</w:t>
      </w:r>
    </w:p>
    <w:p w:rsidR="00545139" w:rsidRDefault="00460873" w:rsidP="00545139">
      <w:pPr>
        <w:pStyle w:val="a3"/>
        <w:ind w:firstLine="567"/>
        <w:jc w:val="both"/>
        <w:rPr>
          <w:rFonts w:eastAsia="Times New Roman" w:cs="Times New Roman"/>
          <w:sz w:val="30"/>
          <w:szCs w:val="30"/>
          <w:lang w:eastAsia="ru-RU"/>
        </w:rPr>
      </w:pPr>
      <w:r w:rsidRPr="003832C7">
        <w:rPr>
          <w:rFonts w:eastAsia="Times New Roman" w:cs="Times New Roman"/>
          <w:position w:val="-38"/>
          <w:sz w:val="30"/>
          <w:szCs w:val="30"/>
          <w:lang w:eastAsia="ru-RU"/>
        </w:rPr>
        <w:object w:dxaOrig="258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9pt;height:44.25pt" o:ole="">
            <v:imagedata r:id="rId8" o:title=""/>
          </v:shape>
          <o:OLEObject Type="Embed" ProgID="Equation.3" ShapeID="_x0000_i1029" DrawAspect="Content" ObjectID="_1759431385" r:id="rId9"/>
        </w:object>
      </w:r>
    </w:p>
    <w:p w:rsidR="00E75245" w:rsidRDefault="00E75245" w:rsidP="00545139">
      <w:pPr>
        <w:pStyle w:val="a3"/>
        <w:ind w:firstLine="567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545139" w:rsidRPr="00E75245" w:rsidRDefault="00545139" w:rsidP="00545139">
      <w:pPr>
        <w:pStyle w:val="a3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val="ru-RU" w:eastAsia="ru-RU"/>
        </w:rPr>
        <w:t>При</w:t>
      </w:r>
      <w:r w:rsidR="00DF4AE4">
        <w:rPr>
          <w:rFonts w:eastAsia="Times New Roman" w:cs="Times New Roman"/>
          <w:sz w:val="30"/>
          <w:szCs w:val="30"/>
          <w:lang w:val="ru-RU" w:eastAsia="ru-RU"/>
        </w:rPr>
        <w:t xml:space="preserve"> </w:t>
      </w:r>
      <w:r w:rsidR="00DF4AE4">
        <w:rPr>
          <w:rFonts w:eastAsia="Times New Roman" w:cs="Times New Roman"/>
          <w:sz w:val="30"/>
          <w:szCs w:val="30"/>
          <w:lang w:val="ru-RU" w:eastAsia="ru-RU"/>
        </w:rPr>
        <w:tab/>
      </w:r>
      <w:r w:rsidR="00DF4AE4">
        <w:rPr>
          <w:rFonts w:eastAsia="Times New Roman" w:cs="Times New Roman"/>
          <w:sz w:val="30"/>
          <w:szCs w:val="30"/>
          <w:lang w:eastAsia="ru-RU"/>
        </w:rPr>
        <w:t>x</w:t>
      </w:r>
      <w:r w:rsidR="00DF4AE4">
        <w:rPr>
          <w:rFonts w:eastAsia="Times New Roman" w:cs="Times New Roman"/>
          <w:sz w:val="30"/>
          <w:szCs w:val="30"/>
          <w:vertAlign w:val="subscript"/>
          <w:lang w:eastAsia="ru-RU"/>
        </w:rPr>
        <w:t>1</w:t>
      </w:r>
      <w:r w:rsidR="00DF4AE4">
        <w:rPr>
          <w:rFonts w:eastAsia="Times New Roman" w:cs="Times New Roman"/>
          <w:sz w:val="30"/>
          <w:szCs w:val="30"/>
          <w:vertAlign w:val="subscript"/>
          <w:lang w:eastAsia="ru-RU"/>
        </w:rPr>
        <w:t xml:space="preserve"> </w:t>
      </w:r>
      <w:r w:rsidR="00DF4AE4">
        <w:rPr>
          <w:rFonts w:eastAsia="Times New Roman" w:cs="Times New Roman"/>
          <w:sz w:val="30"/>
          <w:szCs w:val="30"/>
          <w:lang w:eastAsia="ru-RU"/>
        </w:rPr>
        <w:t>=</w:t>
      </w:r>
      <w:r w:rsidR="00E75245">
        <w:rPr>
          <w:rFonts w:eastAsia="Times New Roman" w:cs="Times New Roman"/>
          <w:sz w:val="30"/>
          <w:szCs w:val="30"/>
          <w:lang w:eastAsia="ru-RU"/>
        </w:rPr>
        <w:t xml:space="preserve"> -1</w:t>
      </w:r>
    </w:p>
    <w:p w:rsidR="00DF4AE4" w:rsidRDefault="00DF4AE4" w:rsidP="00545139">
      <w:pPr>
        <w:pStyle w:val="a3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vertAlign w:val="subscript"/>
          <w:lang w:eastAsia="ru-RU"/>
        </w:rPr>
        <w:tab/>
      </w:r>
      <w:r>
        <w:rPr>
          <w:rFonts w:eastAsia="Times New Roman" w:cs="Times New Roman"/>
          <w:sz w:val="30"/>
          <w:szCs w:val="30"/>
          <w:lang w:eastAsia="ru-RU"/>
        </w:rPr>
        <w:t>x</w:t>
      </w:r>
      <w:r>
        <w:rPr>
          <w:rFonts w:eastAsia="Times New Roman" w:cs="Times New Roman"/>
          <w:sz w:val="30"/>
          <w:szCs w:val="30"/>
          <w:vertAlign w:val="subscript"/>
          <w:lang w:eastAsia="ru-RU"/>
        </w:rPr>
        <w:t xml:space="preserve">2 </w:t>
      </w:r>
      <w:r>
        <w:rPr>
          <w:rFonts w:eastAsia="Times New Roman" w:cs="Times New Roman"/>
          <w:sz w:val="30"/>
          <w:szCs w:val="30"/>
          <w:lang w:eastAsia="ru-RU"/>
        </w:rPr>
        <w:t>=</w:t>
      </w:r>
      <w:r w:rsidR="00E75245">
        <w:rPr>
          <w:rFonts w:eastAsia="Times New Roman" w:cs="Times New Roman"/>
          <w:sz w:val="30"/>
          <w:szCs w:val="30"/>
          <w:lang w:eastAsia="ru-RU"/>
        </w:rPr>
        <w:t xml:space="preserve"> 2</w:t>
      </w:r>
    </w:p>
    <w:p w:rsidR="00E75245" w:rsidRDefault="00E75245" w:rsidP="00545139">
      <w:pPr>
        <w:pStyle w:val="a3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ab/>
        <w:t>a = 1</w:t>
      </w:r>
    </w:p>
    <w:p w:rsidR="00E75245" w:rsidRDefault="00E75245" w:rsidP="00545139">
      <w:pPr>
        <w:pStyle w:val="a3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ab/>
        <w:t>b = 2</w:t>
      </w:r>
    </w:p>
    <w:p w:rsidR="008C2544" w:rsidRPr="00860D3D" w:rsidRDefault="008C2544" w:rsidP="0048782F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</w:rPr>
      </w:pPr>
      <w:r w:rsidRPr="00075EA7"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2" w:name="_Toc148818495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3E7FF2" w:rsidRPr="00460873" w:rsidRDefault="006B1727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pict>
          <v:shape id="_x0000_i1037" type="#_x0000_t75" style="width:183.75pt;height:5in">
            <v:imagedata r:id="rId10" o:title="diagram (1)"/>
          </v:shape>
        </w:pict>
      </w: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02671E" w:rsidRDefault="003E7FF2" w:rsidP="007E7FC7">
      <w:pPr>
        <w:pStyle w:val="a3"/>
        <w:jc w:val="center"/>
        <w:outlineLvl w:val="0"/>
        <w:rPr>
          <w:noProof/>
          <w:lang w:val="ru-RU" w:eastAsia="ru-RU"/>
        </w:rPr>
      </w:pPr>
      <w:bookmarkStart w:id="3" w:name="_Toc148818496"/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r w:rsidR="00860D3D" w:rsidRPr="00860D3D">
        <w:rPr>
          <w:noProof/>
          <w:lang w:val="ru-RU" w:eastAsia="ru-RU"/>
        </w:rPr>
        <w:t xml:space="preserve"> </w:t>
      </w:r>
    </w:p>
    <w:p w:rsidR="0002671E" w:rsidRDefault="0002671E" w:rsidP="007E7FC7">
      <w:pPr>
        <w:pStyle w:val="a3"/>
        <w:jc w:val="center"/>
        <w:outlineLvl w:val="0"/>
        <w:rPr>
          <w:noProof/>
          <w:lang w:val="ru-RU" w:eastAsia="ru-RU"/>
        </w:rPr>
      </w:pPr>
    </w:p>
    <w:p w:rsidR="003C6B87" w:rsidRDefault="00860D3D" w:rsidP="0002671E">
      <w:pPr>
        <w:rPr>
          <w:noProof/>
          <w:lang w:val="ru-RU" w:eastAsia="ru-RU"/>
        </w:rPr>
      </w:pPr>
      <w:r w:rsidRPr="00860D3D">
        <w:rPr>
          <w:lang w:val="ru-RU"/>
        </w:rPr>
        <w:drawing>
          <wp:inline distT="0" distB="0" distL="0" distR="0" wp14:anchorId="3D770FE7" wp14:editId="1BA9D315">
            <wp:extent cx="5940425" cy="21526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860D3D" w:rsidRDefault="00860D3D" w:rsidP="007E7FC7">
      <w:pPr>
        <w:pStyle w:val="a3"/>
        <w:jc w:val="center"/>
        <w:outlineLvl w:val="0"/>
        <w:rPr>
          <w:noProof/>
          <w:lang w:val="ru-RU" w:eastAsia="ru-RU"/>
        </w:rPr>
      </w:pPr>
    </w:p>
    <w:p w:rsidR="00860D3D" w:rsidRPr="00281C61" w:rsidRDefault="00860D3D" w:rsidP="00860D3D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2</w:t>
      </w:r>
      <w:r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Код программы</w:t>
      </w:r>
    </w:p>
    <w:p w:rsidR="00860D3D" w:rsidRPr="00860D3D" w:rsidRDefault="00860D3D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8818497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8265F7" w:rsidRPr="00281C61" w:rsidRDefault="00447EFF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 w:rsidRPr="00447EFF"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1A1A08AB" wp14:editId="68B52569">
            <wp:extent cx="3467584" cy="109552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12" w:rsidRPr="00281C61" w:rsidRDefault="00447EFF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 3</w:t>
      </w:r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Результат расчёта</w:t>
      </w:r>
    </w:p>
    <w:p w:rsidR="005779CD" w:rsidRPr="00FC10CC" w:rsidRDefault="00967812" w:rsidP="00FC10CC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sectPr w:rsidR="005779CD" w:rsidRPr="00FC10CC" w:rsidSect="008C2544">
      <w:footerReference w:type="default" r:id="rId13"/>
      <w:footerReference w:type="first" r:id="rId14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C2F" w:rsidRDefault="00445C2F" w:rsidP="006B7CA2">
      <w:pPr>
        <w:spacing w:after="0" w:line="240" w:lineRule="auto"/>
      </w:pPr>
      <w:r>
        <w:separator/>
      </w:r>
    </w:p>
  </w:endnote>
  <w:endnote w:type="continuationSeparator" w:id="0">
    <w:p w:rsidR="00445C2F" w:rsidRDefault="00445C2F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F5F" w:rsidRPr="00485F5F">
          <w:rPr>
            <w:noProof/>
            <w:lang w:val="ru-RU"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F5F" w:rsidRPr="00485F5F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C2F" w:rsidRDefault="00445C2F" w:rsidP="006B7CA2">
      <w:pPr>
        <w:spacing w:after="0" w:line="240" w:lineRule="auto"/>
      </w:pPr>
      <w:r>
        <w:separator/>
      </w:r>
    </w:p>
  </w:footnote>
  <w:footnote w:type="continuationSeparator" w:id="0">
    <w:p w:rsidR="00445C2F" w:rsidRDefault="00445C2F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2671E"/>
    <w:rsid w:val="000307B5"/>
    <w:rsid w:val="000342AC"/>
    <w:rsid w:val="00057F74"/>
    <w:rsid w:val="00066493"/>
    <w:rsid w:val="00075EA7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A94"/>
    <w:rsid w:val="00303C7D"/>
    <w:rsid w:val="00307651"/>
    <w:rsid w:val="003133D8"/>
    <w:rsid w:val="00333CF1"/>
    <w:rsid w:val="00335D9E"/>
    <w:rsid w:val="003535DD"/>
    <w:rsid w:val="00355BC8"/>
    <w:rsid w:val="00366726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C2F"/>
    <w:rsid w:val="00445ECB"/>
    <w:rsid w:val="00447EFF"/>
    <w:rsid w:val="00460873"/>
    <w:rsid w:val="0046324E"/>
    <w:rsid w:val="00472A75"/>
    <w:rsid w:val="00476E77"/>
    <w:rsid w:val="00480147"/>
    <w:rsid w:val="00483A0A"/>
    <w:rsid w:val="0048410C"/>
    <w:rsid w:val="00485F5F"/>
    <w:rsid w:val="0048782F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3C9B"/>
    <w:rsid w:val="005260F7"/>
    <w:rsid w:val="0053709B"/>
    <w:rsid w:val="00537E6E"/>
    <w:rsid w:val="00540B79"/>
    <w:rsid w:val="0054500A"/>
    <w:rsid w:val="00545139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1727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0D3D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0083A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4AE4"/>
    <w:rsid w:val="00DF6198"/>
    <w:rsid w:val="00E025C8"/>
    <w:rsid w:val="00E07114"/>
    <w:rsid w:val="00E238BD"/>
    <w:rsid w:val="00E328DA"/>
    <w:rsid w:val="00E3494D"/>
    <w:rsid w:val="00E3691C"/>
    <w:rsid w:val="00E41C8A"/>
    <w:rsid w:val="00E43489"/>
    <w:rsid w:val="00E53158"/>
    <w:rsid w:val="00E61974"/>
    <w:rsid w:val="00E75245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10CC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2A677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C9"/>
    <w:rsid w:val="00AA652F"/>
    <w:rsid w:val="00C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25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E92D-DE0D-407B-9E25-91AF8D0E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alexey rau</cp:lastModifiedBy>
  <cp:revision>3</cp:revision>
  <cp:lastPrinted>2016-11-14T15:27:00Z</cp:lastPrinted>
  <dcterms:created xsi:type="dcterms:W3CDTF">2023-10-21T16:07:00Z</dcterms:created>
  <dcterms:modified xsi:type="dcterms:W3CDTF">2023-10-21T16:09:00Z</dcterms:modified>
</cp:coreProperties>
</file>